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322A1534" w:rsidR="005E0A22" w:rsidRDefault="00DC0DA5">
      <w:pPr>
        <w:spacing w:after="0" w:line="259" w:lineRule="auto"/>
        <w:ind w:left="0" w:firstLine="0"/>
        <w:jc w:val="left"/>
        <w:rPr>
          <w:b/>
        </w:rPr>
      </w:pPr>
      <w:r>
        <w:rPr>
          <w:b/>
        </w:rPr>
        <w:t>R</w:t>
      </w:r>
      <w:r w:rsidR="00DA4FF9">
        <w:rPr>
          <w:b/>
        </w:rPr>
        <w:t>éférence dossier</w:t>
      </w:r>
      <w:r>
        <w:rPr>
          <w:b/>
        </w:rPr>
        <w:t> :</w:t>
      </w:r>
      <w:r w:rsidR="00262F8F">
        <w:rPr>
          <w:b/>
        </w:rPr>
        <w:t xml:space="preserve"> </w:t>
      </w:r>
      <w:r w:rsidR="00EC240B">
        <w:rPr>
          <w:b/>
        </w:rPr>
        <w:t>AK11012021</w:t>
      </w:r>
      <w:r w:rsidR="007B319B">
        <w:rPr>
          <w:b/>
        </w:rPr>
        <w:t xml:space="preserve">   </w:t>
      </w:r>
      <w:r w:rsidR="00911FE9">
        <w:rPr>
          <w:b/>
        </w:rPr>
        <w:t xml:space="preserve"> </w:t>
      </w:r>
      <w:r w:rsidR="00701B5D">
        <w:rPr>
          <w:b/>
        </w:rPr>
        <w:t xml:space="preserve">            </w:t>
      </w:r>
      <w:r w:rsidR="00B658F2">
        <w:rPr>
          <w:b/>
        </w:rPr>
        <w:t xml:space="preserve">      </w:t>
      </w:r>
      <w:r w:rsidR="004902C4">
        <w:rPr>
          <w:b/>
        </w:rPr>
        <w:t xml:space="preserve">                  </w:t>
      </w:r>
      <w:r w:rsidR="009508FF">
        <w:rPr>
          <w:b/>
        </w:rPr>
        <w:t>Acti</w:t>
      </w:r>
      <w:r w:rsidR="003E012B">
        <w:rPr>
          <w:b/>
        </w:rPr>
        <w:t>vité :</w:t>
      </w:r>
      <w:r w:rsidR="00A17826">
        <w:rPr>
          <w:b/>
        </w:rPr>
        <w:t xml:space="preserve"> </w:t>
      </w:r>
      <w:r w:rsidR="00EC240B">
        <w:rPr>
          <w:b/>
        </w:rPr>
        <w:t>FABRICATION PIECES PLASTIQUES</w:t>
      </w:r>
      <w:r w:rsidR="00C71599">
        <w:rPr>
          <w:b/>
        </w:rPr>
        <w:t xml:space="preserve"> </w:t>
      </w:r>
      <w:r w:rsidR="00701B5D">
        <w:rPr>
          <w:b/>
        </w:rPr>
        <w:t>(</w:t>
      </w:r>
      <w:r w:rsidR="004902C4">
        <w:rPr>
          <w:b/>
        </w:rPr>
        <w:t>88</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18AE3" w14:textId="77777777" w:rsidR="001D1060" w:rsidRDefault="001D1060" w:rsidP="00DF5596">
      <w:pPr>
        <w:spacing w:after="0" w:line="240" w:lineRule="auto"/>
      </w:pPr>
      <w:r>
        <w:separator/>
      </w:r>
    </w:p>
  </w:endnote>
  <w:endnote w:type="continuationSeparator" w:id="0">
    <w:p w14:paraId="794C43C2" w14:textId="77777777" w:rsidR="001D1060" w:rsidRDefault="001D1060"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3722" w14:textId="77777777" w:rsidR="001D1060" w:rsidRDefault="001D1060" w:rsidP="00DF5596">
      <w:pPr>
        <w:spacing w:after="0" w:line="240" w:lineRule="auto"/>
      </w:pPr>
      <w:r>
        <w:separator/>
      </w:r>
    </w:p>
  </w:footnote>
  <w:footnote w:type="continuationSeparator" w:id="0">
    <w:p w14:paraId="56944075" w14:textId="77777777" w:rsidR="001D1060" w:rsidRDefault="001D1060"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5C73"/>
    <w:rsid w:val="0031514C"/>
    <w:rsid w:val="003151A5"/>
    <w:rsid w:val="003165CC"/>
    <w:rsid w:val="00316E86"/>
    <w:rsid w:val="00321863"/>
    <w:rsid w:val="00324C63"/>
    <w:rsid w:val="003376D2"/>
    <w:rsid w:val="0035636F"/>
    <w:rsid w:val="0036011F"/>
    <w:rsid w:val="003652E7"/>
    <w:rsid w:val="00366EF1"/>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61646"/>
    <w:rsid w:val="00467D26"/>
    <w:rsid w:val="00472784"/>
    <w:rsid w:val="00476F0D"/>
    <w:rsid w:val="00486DE3"/>
    <w:rsid w:val="004902C4"/>
    <w:rsid w:val="004907C2"/>
    <w:rsid w:val="00495FA3"/>
    <w:rsid w:val="004973AC"/>
    <w:rsid w:val="004A4A11"/>
    <w:rsid w:val="004A4D91"/>
    <w:rsid w:val="004C4F78"/>
    <w:rsid w:val="004D48D3"/>
    <w:rsid w:val="004D6DDF"/>
    <w:rsid w:val="004D6EAF"/>
    <w:rsid w:val="004E2C3E"/>
    <w:rsid w:val="004E470C"/>
    <w:rsid w:val="004E56E6"/>
    <w:rsid w:val="004F1B53"/>
    <w:rsid w:val="005037ED"/>
    <w:rsid w:val="00504ABB"/>
    <w:rsid w:val="005302DC"/>
    <w:rsid w:val="005304B6"/>
    <w:rsid w:val="00532DF6"/>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814B0"/>
    <w:rsid w:val="007A0283"/>
    <w:rsid w:val="007A7AFF"/>
    <w:rsid w:val="007B17B5"/>
    <w:rsid w:val="007B319B"/>
    <w:rsid w:val="007B5E9F"/>
    <w:rsid w:val="007B7F8A"/>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6D06"/>
    <w:rsid w:val="00895291"/>
    <w:rsid w:val="008A0B54"/>
    <w:rsid w:val="008B0DD4"/>
    <w:rsid w:val="008B0FAE"/>
    <w:rsid w:val="008B6AFB"/>
    <w:rsid w:val="008C1001"/>
    <w:rsid w:val="008C22E1"/>
    <w:rsid w:val="008C2DAE"/>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37D9"/>
    <w:rsid w:val="009C4774"/>
    <w:rsid w:val="009D3753"/>
    <w:rsid w:val="009D410D"/>
    <w:rsid w:val="009D7546"/>
    <w:rsid w:val="009E73B7"/>
    <w:rsid w:val="009F582D"/>
    <w:rsid w:val="00A00A4F"/>
    <w:rsid w:val="00A01C0C"/>
    <w:rsid w:val="00A02EBC"/>
    <w:rsid w:val="00A10158"/>
    <w:rsid w:val="00A14F27"/>
    <w:rsid w:val="00A16BC7"/>
    <w:rsid w:val="00A17826"/>
    <w:rsid w:val="00A27B75"/>
    <w:rsid w:val="00A32781"/>
    <w:rsid w:val="00A32941"/>
    <w:rsid w:val="00A33619"/>
    <w:rsid w:val="00A45698"/>
    <w:rsid w:val="00A54A3B"/>
    <w:rsid w:val="00A54E3C"/>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35F6C"/>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58FD"/>
    <w:rsid w:val="00BE6293"/>
    <w:rsid w:val="00BF465F"/>
    <w:rsid w:val="00BF7518"/>
    <w:rsid w:val="00C078C1"/>
    <w:rsid w:val="00C202CC"/>
    <w:rsid w:val="00C218DD"/>
    <w:rsid w:val="00C247CB"/>
    <w:rsid w:val="00C250EC"/>
    <w:rsid w:val="00C270CF"/>
    <w:rsid w:val="00C428FB"/>
    <w:rsid w:val="00C43622"/>
    <w:rsid w:val="00C60E5C"/>
    <w:rsid w:val="00C71599"/>
    <w:rsid w:val="00C800BF"/>
    <w:rsid w:val="00C80E08"/>
    <w:rsid w:val="00C829D2"/>
    <w:rsid w:val="00C96811"/>
    <w:rsid w:val="00CA0F3F"/>
    <w:rsid w:val="00CA2F1F"/>
    <w:rsid w:val="00CA3AD0"/>
    <w:rsid w:val="00CC0D8C"/>
    <w:rsid w:val="00CC27B1"/>
    <w:rsid w:val="00CC39D0"/>
    <w:rsid w:val="00CC42BE"/>
    <w:rsid w:val="00CC4A15"/>
    <w:rsid w:val="00CD1352"/>
    <w:rsid w:val="00CD23C2"/>
    <w:rsid w:val="00CD714B"/>
    <w:rsid w:val="00CD71D2"/>
    <w:rsid w:val="00CE1E98"/>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12CFA"/>
    <w:rsid w:val="00E14AFE"/>
    <w:rsid w:val="00E14FF1"/>
    <w:rsid w:val="00E21834"/>
    <w:rsid w:val="00E23213"/>
    <w:rsid w:val="00E5064C"/>
    <w:rsid w:val="00E5115D"/>
    <w:rsid w:val="00E55ED9"/>
    <w:rsid w:val="00E63CF1"/>
    <w:rsid w:val="00E720B3"/>
    <w:rsid w:val="00E73D29"/>
    <w:rsid w:val="00E73FED"/>
    <w:rsid w:val="00E7412D"/>
    <w:rsid w:val="00E919F5"/>
    <w:rsid w:val="00EA0BE9"/>
    <w:rsid w:val="00EA1E53"/>
    <w:rsid w:val="00EB1CC8"/>
    <w:rsid w:val="00EC2001"/>
    <w:rsid w:val="00EC240B"/>
    <w:rsid w:val="00EC38A5"/>
    <w:rsid w:val="00ED0236"/>
    <w:rsid w:val="00ED0466"/>
    <w:rsid w:val="00EE18ED"/>
    <w:rsid w:val="00EE7AD2"/>
    <w:rsid w:val="00EF628D"/>
    <w:rsid w:val="00F11BB3"/>
    <w:rsid w:val="00F17460"/>
    <w:rsid w:val="00F51CCA"/>
    <w:rsid w:val="00F534A2"/>
    <w:rsid w:val="00F56B13"/>
    <w:rsid w:val="00F61BDE"/>
    <w:rsid w:val="00F71492"/>
    <w:rsid w:val="00F82AA2"/>
    <w:rsid w:val="00F855FB"/>
    <w:rsid w:val="00F85DE9"/>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590</Words>
  <Characters>32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34</cp:revision>
  <cp:lastPrinted>2021-02-07T10:40:00Z</cp:lastPrinted>
  <dcterms:created xsi:type="dcterms:W3CDTF">2020-03-02T14:44:00Z</dcterms:created>
  <dcterms:modified xsi:type="dcterms:W3CDTF">2021-04-12T12:15:00Z</dcterms:modified>
</cp:coreProperties>
</file>